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 xml:space="preserve">Внеклассное мероприятие по географии Башкортостана: 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 xml:space="preserve"> «Моя Родина - Башкортостан»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 xml:space="preserve">Цель мероприятия: 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- углубить знания по географии и истории Башкортостана;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- продолжить формирование навыков  самостоятельного использования дополнительных источников информации при подготовке к мероприятию;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D5D">
        <w:rPr>
          <w:rFonts w:ascii="Times New Roman" w:hAnsi="Times New Roman" w:cs="Times New Roman"/>
          <w:sz w:val="24"/>
          <w:szCs w:val="24"/>
        </w:rPr>
        <w:t>- осуществить патриотическое воспитание на примере любви к своей малой Родине.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 проектор, компьютер, наглядные пособия о хозяйственной деятельности народов Башкортостана, настенные карты, выставка книг,  фотовыставка, карточки с цифрами, раздаточный материал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Моя малая Родина… Что это? Малая Родина - это, где вы сделали свои первые шаги, произнесли слово «мама», и начали познавать свой мир. С познания родных мест начинается любовь к Родине, так как связывается с чувством любви к тому милому уголку земли, где ты родился, познал азбуку жизни. Куда бы ни забросила судьба человека, это чувство не покидает его. Чтобы лучше узнать свою Родину, необходимо изучать и свою республику. И сегодня мы с вами проведем конкурс по географии и истории   Башкортостана.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Первый конкурс «Разминка»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Команды получают разрезанные физическую карту Республики Башкортостан в виде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>, которую они должны собрать в течение 1 минуты.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Игра со зрителями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Пока команды готовят ответы на вопросы заданий, ведущий мероприятия проводит игры со зрителями. Каждый правильный ответ приносит дополнительное очко команде, за которую «болеет» зритель.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Второй конкурс «</w:t>
      </w:r>
      <w:proofErr w:type="spellStart"/>
      <w:r w:rsidRPr="00E00D5D">
        <w:rPr>
          <w:rFonts w:ascii="Times New Roman" w:hAnsi="Times New Roman" w:cs="Times New Roman"/>
          <w:b/>
          <w:sz w:val="24"/>
          <w:szCs w:val="24"/>
        </w:rPr>
        <w:t>Знайка</w:t>
      </w:r>
      <w:proofErr w:type="spellEnd"/>
      <w:r w:rsidRPr="00E00D5D">
        <w:rPr>
          <w:rFonts w:ascii="Times New Roman" w:hAnsi="Times New Roman" w:cs="Times New Roman"/>
          <w:b/>
          <w:sz w:val="24"/>
          <w:szCs w:val="24"/>
        </w:rPr>
        <w:t>»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Команды получают лист бумаги, на котором написано ключевое слово Башкортостан  и 10 вопросов. Начальными буквами ответов на вопросы будут буквы ключевого слова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Б.</w:t>
      </w:r>
      <w:r w:rsidRPr="00E00D5D">
        <w:rPr>
          <w:rFonts w:ascii="Times New Roman" w:hAnsi="Times New Roman" w:cs="Times New Roman"/>
          <w:sz w:val="24"/>
          <w:szCs w:val="24"/>
        </w:rPr>
        <w:t xml:space="preserve">  Князь, именем которого назван народ – башкиры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А.</w:t>
      </w:r>
      <w:r w:rsidRPr="00E00D5D">
        <w:rPr>
          <w:rFonts w:ascii="Times New Roman" w:hAnsi="Times New Roman" w:cs="Times New Roman"/>
          <w:sz w:val="24"/>
          <w:szCs w:val="24"/>
        </w:rPr>
        <w:t xml:space="preserve"> Озеро, которое по легенде охраняла белая куница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Ш.</w:t>
      </w:r>
      <w:r w:rsidRPr="00E00D5D">
        <w:rPr>
          <w:rFonts w:ascii="Times New Roman" w:hAnsi="Times New Roman" w:cs="Times New Roman"/>
          <w:sz w:val="24"/>
          <w:szCs w:val="24"/>
        </w:rPr>
        <w:t xml:space="preserve"> Пещера карстового происхождения на правом берегу реки   Белой в 4 км от деревни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Новоакбулатово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>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К</w:t>
      </w:r>
      <w:r w:rsidRPr="00E00D5D">
        <w:rPr>
          <w:rFonts w:ascii="Times New Roman" w:hAnsi="Times New Roman" w:cs="Times New Roman"/>
          <w:sz w:val="24"/>
          <w:szCs w:val="24"/>
        </w:rPr>
        <w:t>. Главный приток реки Белой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lastRenderedPageBreak/>
        <w:t>О.</w:t>
      </w:r>
      <w:r w:rsidRPr="00E00D5D">
        <w:rPr>
          <w:rFonts w:ascii="Times New Roman" w:hAnsi="Times New Roman" w:cs="Times New Roman"/>
          <w:sz w:val="24"/>
          <w:szCs w:val="24"/>
        </w:rPr>
        <w:t xml:space="preserve"> Субъект Российской Федерации, с которым Башкортостан граничит на юге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Р</w:t>
      </w:r>
      <w:r w:rsidRPr="00E00D5D">
        <w:rPr>
          <w:rFonts w:ascii="Times New Roman" w:hAnsi="Times New Roman" w:cs="Times New Roman"/>
          <w:sz w:val="24"/>
          <w:szCs w:val="24"/>
        </w:rPr>
        <w:t>. Известный русский исследователь края, быта и традиций  башкирского народа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Т.</w:t>
      </w:r>
      <w:r w:rsidRPr="00E00D5D">
        <w:rPr>
          <w:rFonts w:ascii="Times New Roman" w:hAnsi="Times New Roman" w:cs="Times New Roman"/>
          <w:sz w:val="24"/>
          <w:szCs w:val="24"/>
        </w:rPr>
        <w:t xml:space="preserve"> Город в Западном Башкортостане, знаменитый своими месторождениями нефти,              тепличными хозяйствами, производством нефтяного оборудования и медицинского стекла. 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О.</w:t>
      </w:r>
      <w:r w:rsidRPr="00E00D5D">
        <w:rPr>
          <w:rFonts w:ascii="Times New Roman" w:hAnsi="Times New Roman" w:cs="Times New Roman"/>
          <w:sz w:val="24"/>
          <w:szCs w:val="24"/>
        </w:rPr>
        <w:t xml:space="preserve"> Город в западной части Республики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Башкортстан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>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С</w:t>
      </w:r>
      <w:r w:rsidRPr="00E00D5D">
        <w:rPr>
          <w:rFonts w:ascii="Times New Roman" w:hAnsi="Times New Roman" w:cs="Times New Roman"/>
          <w:sz w:val="24"/>
          <w:szCs w:val="24"/>
        </w:rPr>
        <w:t xml:space="preserve">. Река в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Ишимбайском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 районе,  исчезающая в карстовых подземных пустотах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Т.</w:t>
      </w:r>
      <w:r w:rsidRPr="00E00D5D">
        <w:rPr>
          <w:rFonts w:ascii="Times New Roman" w:hAnsi="Times New Roman" w:cs="Times New Roman"/>
          <w:sz w:val="24"/>
          <w:szCs w:val="24"/>
        </w:rPr>
        <w:t xml:space="preserve"> Шихан в окрестностях </w:t>
      </w:r>
      <w:proofErr w:type="gramStart"/>
      <w:r w:rsidRPr="00E00D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0D5D">
        <w:rPr>
          <w:rFonts w:ascii="Times New Roman" w:hAnsi="Times New Roman" w:cs="Times New Roman"/>
          <w:sz w:val="24"/>
          <w:szCs w:val="24"/>
        </w:rPr>
        <w:t>. Стерлитамака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А.</w:t>
      </w:r>
      <w:r w:rsidRPr="00E00D5D">
        <w:rPr>
          <w:rFonts w:ascii="Times New Roman" w:hAnsi="Times New Roman" w:cs="Times New Roman"/>
          <w:sz w:val="24"/>
          <w:szCs w:val="24"/>
        </w:rPr>
        <w:t xml:space="preserve"> «Стреляющий» водопад на территории РБ.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Н</w:t>
      </w:r>
      <w:r w:rsidRPr="00E00D5D">
        <w:rPr>
          <w:rFonts w:ascii="Times New Roman" w:hAnsi="Times New Roman" w:cs="Times New Roman"/>
          <w:sz w:val="24"/>
          <w:szCs w:val="24"/>
        </w:rPr>
        <w:t>. Поделочный камень, который добывается на территории  республики и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в </w:t>
      </w:r>
      <w:r w:rsidRPr="00E00D5D">
        <w:rPr>
          <w:rFonts w:ascii="Times New Roman" w:hAnsi="Times New Roman" w:cs="Times New Roman"/>
          <w:sz w:val="24"/>
          <w:szCs w:val="24"/>
        </w:rPr>
        <w:t>ювелирном деле.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Игра со зрителями «Узнай меня по описанию»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Я – бурого цвета, твердый, тону в воде, горюч. В честь меня назвали один из городов нашей республики, </w:t>
      </w:r>
      <w:proofErr w:type="gramStart"/>
      <w:r w:rsidRPr="00E00D5D">
        <w:rPr>
          <w:rFonts w:ascii="Times New Roman" w:hAnsi="Times New Roman" w:cs="Times New Roman"/>
          <w:sz w:val="24"/>
          <w:szCs w:val="24"/>
        </w:rPr>
        <w:t>близ</w:t>
      </w:r>
      <w:proofErr w:type="gramEnd"/>
      <w:r w:rsidRPr="00E00D5D">
        <w:rPr>
          <w:rFonts w:ascii="Times New Roman" w:hAnsi="Times New Roman" w:cs="Times New Roman"/>
          <w:sz w:val="24"/>
          <w:szCs w:val="24"/>
        </w:rPr>
        <w:t xml:space="preserve"> которого находится мое месторождение. (Бурый уголь.)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Я – прочная и тяжелая порода. Бываю серого, а иногда и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розового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 цвета. Состою из нескольких минералов. Добывают меня в горных районах Башкортостана. (Гранит.)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Я – белого или серого цвета, образовался из остатков морских организмов. Мое месторождение – в нескольких километрах от города Стерлитамака. (Известняк.)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Я – темная маслянистая жидкость, обладаю горючестью. Башкортостан занимает ведущее место в стране по моим запасам, добыче и переработке. (Нефть.)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Я – образуюсь при разрушении гранита, используюсь в строительстве и при производстве стекла. Я распространен в Башкортостане повсеместно. (Песок.)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Я – добываюсь повсеместно и используюсь в строительстве. Обладаю пластичностью, поэтому меня используют в гончарном деле, дл</w:t>
      </w:r>
      <w:r>
        <w:rPr>
          <w:rFonts w:ascii="Times New Roman" w:hAnsi="Times New Roman" w:cs="Times New Roman"/>
          <w:sz w:val="24"/>
          <w:szCs w:val="24"/>
        </w:rPr>
        <w:t>я изготовления посуды. (Глина.)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Третий конкурс «Немая карта»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Команды за 3 минуты должны подписать обозначенные объекты на контурной карте: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озеро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Аслыкуль</w:t>
      </w:r>
      <w:proofErr w:type="spellEnd"/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гора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Ямантау</w:t>
      </w:r>
      <w:proofErr w:type="spellEnd"/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Уфимское плато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река Караидель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гора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Иремель</w:t>
      </w:r>
      <w:proofErr w:type="spellEnd"/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Бугльминско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Белебеевская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 возвышенность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lastRenderedPageBreak/>
        <w:t>город Уфа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озеро Чебаркуль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гора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Янгантау</w:t>
      </w:r>
      <w:proofErr w:type="spellEnd"/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Игра со зрителями «Факты, факты…»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Болельщикам предлагаются различные цифровые данные. Они должны объ</w:t>
      </w:r>
      <w:r>
        <w:rPr>
          <w:rFonts w:ascii="Times New Roman" w:hAnsi="Times New Roman" w:cs="Times New Roman"/>
          <w:sz w:val="24"/>
          <w:szCs w:val="24"/>
        </w:rPr>
        <w:t>яснить, что означают эти цифры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143,6 тыс. км</w:t>
      </w:r>
      <w:proofErr w:type="gramStart"/>
      <w:r w:rsidRPr="00E00D5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00D5D">
        <w:rPr>
          <w:rFonts w:ascii="Times New Roman" w:hAnsi="Times New Roman" w:cs="Times New Roman"/>
          <w:sz w:val="24"/>
          <w:szCs w:val="24"/>
        </w:rPr>
        <w:t xml:space="preserve">  - площадь Республики Башкортостан;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1640 м – высота горы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Ямантау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>;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1574 г – год основания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городы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 Уфы;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1932 г – открытие первого нефтяного месторождения;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13000 – количество рек в Башкортостане;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39% - лесопокрытая площадь Республики Башкортостан;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21 – количество городов в республике Башкортостан;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63 – количество муниципальных образований;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1470 км – протяженность реки Белой;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+2,6</w:t>
      </w:r>
      <w:proofErr w:type="gramStart"/>
      <w:r w:rsidRPr="00E00D5D">
        <w:rPr>
          <w:rFonts w:ascii="Times New Roman" w:hAnsi="Times New Roman" w:cs="Times New Roman"/>
          <w:sz w:val="24"/>
          <w:szCs w:val="24"/>
        </w:rPr>
        <w:t>º С</w:t>
      </w:r>
      <w:proofErr w:type="gramEnd"/>
      <w:r w:rsidRPr="00E00D5D">
        <w:rPr>
          <w:rFonts w:ascii="Times New Roman" w:hAnsi="Times New Roman" w:cs="Times New Roman"/>
          <w:sz w:val="24"/>
          <w:szCs w:val="24"/>
        </w:rPr>
        <w:t xml:space="preserve"> – среднегодовая темпера</w:t>
      </w:r>
      <w:r>
        <w:rPr>
          <w:rFonts w:ascii="Times New Roman" w:hAnsi="Times New Roman" w:cs="Times New Roman"/>
          <w:sz w:val="24"/>
          <w:szCs w:val="24"/>
        </w:rPr>
        <w:t>тура в Республике Башкортостан.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Четвертый конкурс «Презентации Республики Башкортостан»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Команды в </w:t>
      </w:r>
      <w:r w:rsidRPr="00E00D5D">
        <w:rPr>
          <w:rFonts w:ascii="Times New Roman" w:hAnsi="Times New Roman" w:cs="Times New Roman"/>
          <w:b/>
          <w:sz w:val="24"/>
          <w:szCs w:val="24"/>
        </w:rPr>
        <w:t>качестве домашнего задания</w:t>
      </w:r>
      <w:r w:rsidRPr="00E00D5D">
        <w:rPr>
          <w:rFonts w:ascii="Times New Roman" w:hAnsi="Times New Roman" w:cs="Times New Roman"/>
          <w:sz w:val="24"/>
          <w:szCs w:val="24"/>
        </w:rPr>
        <w:t xml:space="preserve"> получают приготовить презентации по Республике Башкортостан с исполь</w:t>
      </w:r>
      <w:r>
        <w:rPr>
          <w:rFonts w:ascii="Times New Roman" w:hAnsi="Times New Roman" w:cs="Times New Roman"/>
          <w:sz w:val="24"/>
          <w:szCs w:val="24"/>
        </w:rPr>
        <w:t>зованием компьютерных программ.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Пятый конкурс « Выбери меня»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На полу расчерчен квадрат  с четырьмя буквами А, Б</w:t>
      </w:r>
      <w:proofErr w:type="gramStart"/>
      <w:r w:rsidRPr="00E00D5D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00D5D">
        <w:rPr>
          <w:rFonts w:ascii="Times New Roman" w:hAnsi="Times New Roman" w:cs="Times New Roman"/>
          <w:sz w:val="24"/>
          <w:szCs w:val="24"/>
        </w:rPr>
        <w:t>,Г . Капитаны команды, прослушав вопрос и ответы выбирают правильную букву, соответствующую правильному ответу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ответы: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1. Озеро Чебаркуль по происхождению: а) карстовое; б) тектоническое; в) запрудное; г) ледниковое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2. Первая столица Республики Башкортостан: а) Учалы; б) Белоре</w:t>
      </w:r>
      <w:r>
        <w:rPr>
          <w:rFonts w:ascii="Times New Roman" w:hAnsi="Times New Roman" w:cs="Times New Roman"/>
          <w:sz w:val="24"/>
          <w:szCs w:val="24"/>
        </w:rPr>
        <w:t>цк; в) Стерлитамак; г) Уфа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3. Пещера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Шульганташ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 находится в: а) </w:t>
      </w:r>
      <w:proofErr w:type="gramStart"/>
      <w:r w:rsidRPr="00E00D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0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0D5D">
        <w:rPr>
          <w:rFonts w:ascii="Times New Roman" w:hAnsi="Times New Roman" w:cs="Times New Roman"/>
          <w:sz w:val="24"/>
          <w:szCs w:val="24"/>
        </w:rPr>
        <w:t>Белорецком</w:t>
      </w:r>
      <w:proofErr w:type="gramEnd"/>
      <w:r w:rsidRPr="00E00D5D">
        <w:rPr>
          <w:rFonts w:ascii="Times New Roman" w:hAnsi="Times New Roman" w:cs="Times New Roman"/>
          <w:sz w:val="24"/>
          <w:szCs w:val="24"/>
        </w:rPr>
        <w:t xml:space="preserve"> районе; б) в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Белокатайском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 районе; в) в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Бурзянском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 районе; г) в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Благоварском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4. Среднегодовая температ</w:t>
      </w:r>
      <w:r>
        <w:rPr>
          <w:rFonts w:ascii="Times New Roman" w:hAnsi="Times New Roman" w:cs="Times New Roman"/>
          <w:sz w:val="24"/>
          <w:szCs w:val="24"/>
        </w:rPr>
        <w:t xml:space="preserve">ура в Республике Башкортостан: 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lastRenderedPageBreak/>
        <w:t>а) + 5</w:t>
      </w:r>
      <w:proofErr w:type="gramStart"/>
      <w:r w:rsidRPr="00E00D5D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E00D5D">
        <w:rPr>
          <w:rFonts w:ascii="Times New Roman" w:hAnsi="Times New Roman" w:cs="Times New Roman"/>
          <w:sz w:val="24"/>
          <w:szCs w:val="24"/>
        </w:rPr>
        <w:t>;  б) 2,6 ºС;   в) +1,5 ºС;  г) – 1ºС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5. Самым распространенным поделочным камнем в Респ</w:t>
      </w:r>
      <w:r>
        <w:rPr>
          <w:rFonts w:ascii="Times New Roman" w:hAnsi="Times New Roman" w:cs="Times New Roman"/>
          <w:sz w:val="24"/>
          <w:szCs w:val="24"/>
        </w:rPr>
        <w:t xml:space="preserve">ублике  Башкортостан является: 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а) яшма; б) нефрит в) аметист;  г) опал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6. В Горном Башкортостане среднегодовое </w:t>
      </w:r>
      <w:r>
        <w:rPr>
          <w:rFonts w:ascii="Times New Roman" w:hAnsi="Times New Roman" w:cs="Times New Roman"/>
          <w:sz w:val="24"/>
          <w:szCs w:val="24"/>
        </w:rPr>
        <w:t xml:space="preserve">количество осадков составляет: 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а) 400мм; б) 600 мм; в) 1000мм; г) 300мм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7. Башкирский праздник</w:t>
      </w:r>
      <w:r>
        <w:rPr>
          <w:rFonts w:ascii="Times New Roman" w:hAnsi="Times New Roman" w:cs="Times New Roman"/>
          <w:sz w:val="24"/>
          <w:szCs w:val="24"/>
        </w:rPr>
        <w:t>, во время которого варят кашу: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Каргатуй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; б) Сабантуй в)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Нардуган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; г)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Навруз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>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8. Скульптор памятника</w:t>
      </w:r>
      <w:r>
        <w:rPr>
          <w:rFonts w:ascii="Times New Roman" w:hAnsi="Times New Roman" w:cs="Times New Roman"/>
          <w:sz w:val="24"/>
          <w:szCs w:val="24"/>
        </w:rPr>
        <w:t xml:space="preserve"> Салав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Уфе: 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а) Т. Нечаева; б) Ф. Юсупов; в) С. Тавасиев; г) Л.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Кербель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>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– это самый: 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а) самый северный; б) самый южный; в) самый западный; г) самый восточный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10. Самый молодой город – это: а) Уфа; б) Стерли</w:t>
      </w:r>
      <w:r>
        <w:rPr>
          <w:rFonts w:ascii="Times New Roman" w:hAnsi="Times New Roman" w:cs="Times New Roman"/>
          <w:sz w:val="24"/>
          <w:szCs w:val="24"/>
        </w:rPr>
        <w:t>тамак; в) Межгорье; г) Дюртюли.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Шестой конкурс « Небылицы»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>Команды получают текст, где допущены географические ошибки. Необходимо их найти и исправить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На севере Башкортостан граничит с Республикой Татарстан и Удмуртской Республикой, на западе – с Пермским краем и Свердловской областью, на востоке – с Челябинской областью, а на юге и </w:t>
      </w:r>
      <w:proofErr w:type="spellStart"/>
      <w:proofErr w:type="gramStart"/>
      <w:r w:rsidRPr="00E00D5D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 – западе</w:t>
      </w:r>
      <w:proofErr w:type="gramEnd"/>
      <w:r w:rsidRPr="00E00D5D">
        <w:rPr>
          <w:rFonts w:ascii="Times New Roman" w:hAnsi="Times New Roman" w:cs="Times New Roman"/>
          <w:sz w:val="24"/>
          <w:szCs w:val="24"/>
        </w:rPr>
        <w:t xml:space="preserve"> с Оренбургской областью. Площадь республики составляет 243,6 тыс. км 2 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Башкортостан называют республикой тысячи рек. Почти все реки относятся к бассейну Черного моря, только в </w:t>
      </w:r>
      <w:proofErr w:type="spellStart"/>
      <w:proofErr w:type="gramStart"/>
      <w:r w:rsidRPr="00E00D5D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 – восточной</w:t>
      </w:r>
      <w:proofErr w:type="gramEnd"/>
      <w:r w:rsidRPr="00E00D5D">
        <w:rPr>
          <w:rFonts w:ascii="Times New Roman" w:hAnsi="Times New Roman" w:cs="Times New Roman"/>
          <w:sz w:val="24"/>
          <w:szCs w:val="24"/>
        </w:rPr>
        <w:t xml:space="preserve"> части, в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Учалинском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раойне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>, берут начало реки, текущие на юг – в Северный Ледовитый океан. Реки Башкортостана имеют преимущественно ледниковое питание, отличаются хорошо выраженным весенним половодьем, более слабым осенним подъемом от дождей и относительно устойчивыми зимними уровнями. Они на длительное время покрываются устойчивым ледяным покровом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Многочисленные озера, находящиеся в разных частях Башкортостана, представляют собой не только существенный элемент ландшафта, но и являются уникальным природным богатством. Тектонические озера: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Аслыкуль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Кандрыкуль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.; карстовые: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Мулдаккуль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 xml:space="preserve">, Чебаркуль,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Яктыкуль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>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Башкортостан издавна славится своими многочисленными замечательными пещерами. Самая крупная пещера – </w:t>
      </w:r>
      <w:proofErr w:type="spellStart"/>
      <w:r w:rsidRPr="00E00D5D">
        <w:rPr>
          <w:rFonts w:ascii="Times New Roman" w:hAnsi="Times New Roman" w:cs="Times New Roman"/>
          <w:sz w:val="24"/>
          <w:szCs w:val="24"/>
        </w:rPr>
        <w:t>Кутукская</w:t>
      </w:r>
      <w:proofErr w:type="spellEnd"/>
      <w:r w:rsidRPr="00E00D5D">
        <w:rPr>
          <w:rFonts w:ascii="Times New Roman" w:hAnsi="Times New Roman" w:cs="Times New Roman"/>
          <w:sz w:val="24"/>
          <w:szCs w:val="24"/>
        </w:rPr>
        <w:t>. Территория края изобилует выходами на поверхность различных по составу минеральных источников, тепловых проявлений и залежей лечебных грязей, которые имеют больш</w:t>
      </w:r>
      <w:r>
        <w:rPr>
          <w:rFonts w:ascii="Times New Roman" w:hAnsi="Times New Roman" w:cs="Times New Roman"/>
          <w:sz w:val="24"/>
          <w:szCs w:val="24"/>
        </w:rPr>
        <w:t xml:space="preserve">ое бальнеологическое значение. 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lastRenderedPageBreak/>
        <w:t>Игра со зрителями «Покажи меня»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Болельщикам предлагается показать географические объекты на физической или 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карте Республики Башкортостан.</w:t>
      </w:r>
    </w:p>
    <w:p w:rsidR="00E00D5D" w:rsidRPr="00E00D5D" w:rsidRDefault="00E00D5D" w:rsidP="00E00D5D">
      <w:pPr>
        <w:rPr>
          <w:rFonts w:ascii="Times New Roman" w:hAnsi="Times New Roman" w:cs="Times New Roman"/>
          <w:b/>
          <w:sz w:val="24"/>
          <w:szCs w:val="24"/>
        </w:rPr>
      </w:pPr>
      <w:r w:rsidRPr="00E00D5D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E00D5D" w:rsidRPr="00E00D5D" w:rsidRDefault="00E00D5D" w:rsidP="00E00D5D">
      <w:pPr>
        <w:rPr>
          <w:rFonts w:ascii="Times New Roman" w:hAnsi="Times New Roman" w:cs="Times New Roman"/>
          <w:sz w:val="24"/>
          <w:szCs w:val="24"/>
        </w:rPr>
      </w:pPr>
      <w:r w:rsidRPr="00E00D5D">
        <w:rPr>
          <w:rFonts w:ascii="Times New Roman" w:hAnsi="Times New Roman" w:cs="Times New Roman"/>
          <w:sz w:val="24"/>
          <w:szCs w:val="24"/>
        </w:rPr>
        <w:t xml:space="preserve"> По окончании мероприятия подводятся итоги. Команды, занявшие призовые места, награждаются почетными грамотами и подарками. Подарками отмечаются и наиболее активные болельщики.</w:t>
      </w:r>
    </w:p>
    <w:p w:rsidR="00531B95" w:rsidRPr="00E00D5D" w:rsidRDefault="00531B95" w:rsidP="00E00D5D">
      <w:pPr>
        <w:rPr>
          <w:rFonts w:ascii="Times New Roman" w:hAnsi="Times New Roman" w:cs="Times New Roman"/>
          <w:sz w:val="24"/>
          <w:szCs w:val="24"/>
        </w:rPr>
      </w:pPr>
    </w:p>
    <w:sectPr w:rsidR="00531B95" w:rsidRPr="00E00D5D" w:rsidSect="00531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D5D"/>
    <w:rsid w:val="00531B95"/>
    <w:rsid w:val="0057360C"/>
    <w:rsid w:val="0095571E"/>
    <w:rsid w:val="00CA05C0"/>
    <w:rsid w:val="00E0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5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0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17CB-5FCD-4B52-B564-FD685C95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2</cp:revision>
  <cp:lastPrinted>2012-11-28T05:35:00Z</cp:lastPrinted>
  <dcterms:created xsi:type="dcterms:W3CDTF">2012-11-28T05:28:00Z</dcterms:created>
  <dcterms:modified xsi:type="dcterms:W3CDTF">2013-01-17T15:48:00Z</dcterms:modified>
</cp:coreProperties>
</file>